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9" w:rsidRPr="00D02F07" w:rsidRDefault="00601A69" w:rsidP="001D787B">
      <w:pPr>
        <w:spacing w:after="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для светских коллективов</w:t>
      </w:r>
    </w:p>
    <w:p w:rsidR="00601A69" w:rsidRPr="00D02F07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601A69" w:rsidRPr="00D02F07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A0504B"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83558"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A0504B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Международном фестивале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православных песнопений «Коложский Благовест»</w:t>
      </w:r>
    </w:p>
    <w:p w:rsidR="00E00A06" w:rsidRPr="00D02F07" w:rsidRDefault="00383558" w:rsidP="002B18A5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</w:t>
      </w:r>
      <w:r w:rsidR="004D0AFD" w:rsidRPr="00D02F0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601A69" w:rsidRPr="00D02F07" w:rsidRDefault="00601A69" w:rsidP="00E2264C">
      <w:pPr>
        <w:tabs>
          <w:tab w:val="left" w:pos="-142"/>
        </w:tabs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3436"/>
        <w:gridCol w:w="290"/>
        <w:gridCol w:w="844"/>
        <w:gridCol w:w="567"/>
        <w:gridCol w:w="1566"/>
        <w:gridCol w:w="425"/>
        <w:gridCol w:w="118"/>
        <w:gridCol w:w="568"/>
        <w:gridCol w:w="724"/>
        <w:gridCol w:w="709"/>
        <w:gridCol w:w="572"/>
        <w:gridCol w:w="286"/>
      </w:tblGrid>
      <w:tr w:rsidR="008212A5" w:rsidRPr="00D02F07" w:rsidTr="00E2264C">
        <w:trPr>
          <w:trHeight w:val="286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, город (район)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12A5" w:rsidRPr="00D02F07" w:rsidTr="00E2264C">
        <w:trPr>
          <w:trHeight w:val="603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звание коллектива </w:t>
            </w:r>
            <w:proofErr w:type="gramStart"/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1A69" w:rsidRPr="00D02F07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м базового учреждения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18A5" w:rsidRPr="00D02F07" w:rsidRDefault="002B18A5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ллектива, </w:t>
            </w:r>
          </w:p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аспортные данные   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867CF5">
            <w:pPr>
              <w:tabs>
                <w:tab w:val="left" w:pos="530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7965BA">
            <w:pPr>
              <w:tabs>
                <w:tab w:val="left" w:pos="6356"/>
              </w:tabs>
              <w:spacing w:after="0"/>
              <w:ind w:right="-3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tabs>
                <w:tab w:val="left" w:pos="5300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707" w:rsidRPr="00D02F07" w:rsidRDefault="00C70707" w:rsidP="00510DE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E2264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67E" w:rsidRPr="00D02F07" w:rsidRDefault="00A8767E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8767E" w:rsidRPr="00D02F07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8767E" w:rsidRPr="00D02F07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рган, выдавший паспорт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8767E" w:rsidRPr="00D02F07" w:rsidRDefault="00A8767E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64C" w:rsidRPr="00D02F07" w:rsidTr="00E2264C">
        <w:trPr>
          <w:trHeight w:val="495"/>
        </w:trPr>
        <w:tc>
          <w:tcPr>
            <w:tcW w:w="40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64C" w:rsidRPr="00D02F07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, </w:t>
            </w:r>
          </w:p>
          <w:p w:rsidR="00E2264C" w:rsidRPr="00D02F07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я всех членов делегац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т.ч. женщин: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ужчин:</w:t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2264C" w:rsidRPr="00D02F07" w:rsidRDefault="00E2264C" w:rsidP="00E226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64C" w:rsidRPr="00D02F07" w:rsidTr="00E2264C">
        <w:trPr>
          <w:trHeight w:val="271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12A5" w:rsidRPr="00D02F07" w:rsidTr="00E2264C">
        <w:trPr>
          <w:trHeight w:val="576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727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адрес, </w:t>
            </w:r>
            <w:proofErr w:type="gramStart"/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</w:t>
            </w:r>
            <w:proofErr w:type="gramEnd"/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0727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 </w:t>
            </w:r>
            <w:r w:rsidRPr="00D02F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тационарный, </w:t>
            </w:r>
            <w:proofErr w:type="gramEnd"/>
          </w:p>
          <w:p w:rsidR="00601A69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бильный)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FB8" w:rsidRPr="00D02F07" w:rsidRDefault="00571FB8" w:rsidP="00571FB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B8" w:rsidRPr="00D02F07" w:rsidRDefault="00571FB8" w:rsidP="00571F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FB8" w:rsidRPr="00D02F07" w:rsidRDefault="00571FB8" w:rsidP="00571FB8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A69" w:rsidRPr="00D02F07" w:rsidTr="00E2264C">
        <w:trPr>
          <w:cantSplit/>
          <w:trHeight w:val="301"/>
        </w:trPr>
        <w:tc>
          <w:tcPr>
            <w:tcW w:w="1074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A69" w:rsidRPr="00D02F07" w:rsidRDefault="00601A69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выступления на фестивале (не более 20 минут):</w:t>
            </w:r>
          </w:p>
        </w:tc>
      </w:tr>
      <w:tr w:rsidR="00A0504B" w:rsidRPr="00D02F07" w:rsidTr="00C01AD2">
        <w:trPr>
          <w:cantSplit/>
          <w:trHeight w:val="286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A0504B" w:rsidRPr="00D02F07" w:rsidRDefault="00A0504B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38" w:type="dxa"/>
            <w:gridSpan w:val="9"/>
            <w:vAlign w:val="center"/>
          </w:tcPr>
          <w:p w:rsidR="00A0504B" w:rsidRPr="00D02F07" w:rsidRDefault="00A0504B" w:rsidP="00A0504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. Название произведения</w:t>
            </w: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  <w:vAlign w:val="center"/>
          </w:tcPr>
          <w:p w:rsidR="00A0504B" w:rsidRPr="00D02F07" w:rsidRDefault="00A0504B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0504B" w:rsidRPr="00D02F07" w:rsidTr="00E00A06">
        <w:trPr>
          <w:cantSplit/>
          <w:trHeight w:val="1725"/>
        </w:trPr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9"/>
            <w:tcBorders>
              <w:bottom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504B" w:rsidRPr="00D02F07" w:rsidRDefault="00A0504B" w:rsidP="00B06A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5EBD" w:rsidRPr="00D02F07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bookmarkStart w:id="0" w:name="_Hlk451520910"/>
    </w:p>
    <w:p w:rsidR="00D02F07" w:rsidRPr="008D7493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1" w:name="_Hlk18682883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Электронную форму заявки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едует отправить в формате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Word</w:t>
      </w:r>
      <w:proofErr w:type="spellEnd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. </w:t>
      </w:r>
    </w:p>
    <w:p w:rsidR="00D02F07" w:rsidRPr="008D7493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лненную з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явку с печатью и подписями – в формате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pdf</w:t>
      </w:r>
      <w:proofErr w:type="spellEnd"/>
      <w:r w:rsidRPr="00D02F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jpg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D02F07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02F07" w:rsidRPr="0028385B" w:rsidRDefault="00D02F07" w:rsidP="00D02F07">
      <w:pPr>
        <w:pStyle w:val="af8"/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язательное приложение к заявке (в электронном виде):</w:t>
      </w:r>
    </w:p>
    <w:bookmarkEnd w:id="1"/>
    <w:p w:rsidR="00405EBD" w:rsidRPr="00D02F07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bookmarkEnd w:id="0"/>
    <w:p w:rsidR="00601A69" w:rsidRPr="00D02F07" w:rsidRDefault="00601A69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Информационно-рекламные материалы:</w:t>
      </w:r>
    </w:p>
    <w:p w:rsidR="00601A69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характеристика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 </w:t>
      </w:r>
      <w:bookmarkStart w:id="2" w:name="_Hlk18682250"/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D02F07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bookmarkEnd w:id="2"/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(год образования, участие в фестивалях, достижения, наличие выпущенных записей);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биография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коллектива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D02F07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коллектива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bookmarkStart w:id="3" w:name="_Hlk18682968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в максимальном разрешении</w:t>
      </w:r>
      <w:bookmarkEnd w:id="3"/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05EBD" w:rsidRPr="00D02F07" w:rsidRDefault="00505E97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панорамы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ли </w:t>
      </w:r>
      <w:r w:rsidR="00C13D48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визитной карточки (1-2 шт.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ксимальном разрешении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записи</w:t>
      </w:r>
      <w:r w:rsidR="00C13D48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аудио, видео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– на выбор), демонстрирующие исполнительский уровень коллектива;</w:t>
      </w:r>
    </w:p>
    <w:p w:rsidR="00601A69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партитуры произведений</w:t>
      </w:r>
      <w:r w:rsidR="00AA259C" w:rsidRPr="00D02F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мых на данном фестивале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т </w:t>
      </w:r>
      <w:proofErr w:type="spellStart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EBD" w:rsidRPr="00D02F07" w:rsidRDefault="00405EBD" w:rsidP="00405EBD">
      <w:pPr>
        <w:pStyle w:val="af8"/>
        <w:spacing w:after="0" w:line="300" w:lineRule="exact"/>
        <w:ind w:left="16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A69" w:rsidRPr="00D02F07" w:rsidRDefault="0065486C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75A2B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НИМАНИЕ</w:t>
      </w: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!!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олный список делегации в </w:t>
      </w:r>
      <w:r w:rsidR="00AA4B82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экземплярах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, заверенный печатью и подписью ру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дителя базового учреждения и 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 в день прибыт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1A69" w:rsidRPr="00D02F07" w:rsidRDefault="00601A69" w:rsidP="00BE7886">
      <w:pPr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A69" w:rsidRPr="00D02F07" w:rsidRDefault="00601A69" w:rsidP="00601A69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</w:t>
      </w:r>
      <w:proofErr w:type="gramEnd"/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 </w:t>
      </w:r>
      <w:r w:rsidRPr="00D02F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</w:t>
      </w:r>
    </w:p>
    <w:p w:rsidR="00601A69" w:rsidRPr="00D02F07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  <w:r w:rsidRPr="00D02F07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D02F07" w:rsidRPr="00D02F07">
        <w:rPr>
          <w:rFonts w:ascii="Times New Roman" w:hAnsi="Times New Roman"/>
          <w:sz w:val="24"/>
          <w:szCs w:val="24"/>
        </w:rPr>
        <w:t xml:space="preserve">    </w:t>
      </w:r>
      <w:r w:rsidRPr="00D02F07">
        <w:rPr>
          <w:rFonts w:ascii="Times New Roman" w:hAnsi="Times New Roman"/>
          <w:sz w:val="24"/>
          <w:szCs w:val="24"/>
        </w:rPr>
        <w:t xml:space="preserve">    </w:t>
      </w:r>
      <w:r w:rsidR="00D02F07" w:rsidRPr="00D02F07">
        <w:rPr>
          <w:rFonts w:ascii="Times New Roman" w:hAnsi="Times New Roman"/>
          <w:sz w:val="24"/>
          <w:szCs w:val="24"/>
        </w:rPr>
        <w:t xml:space="preserve">    </w:t>
      </w:r>
      <w:r w:rsidRPr="00D02F07">
        <w:rPr>
          <w:rFonts w:ascii="Times New Roman" w:hAnsi="Times New Roman"/>
          <w:sz w:val="24"/>
          <w:szCs w:val="24"/>
        </w:rPr>
        <w:t xml:space="preserve">  </w:t>
      </w:r>
      <w:r w:rsidRPr="00D02F07">
        <w:rPr>
          <w:rFonts w:ascii="Times New Roman" w:hAnsi="Times New Roman"/>
          <w:sz w:val="20"/>
          <w:szCs w:val="20"/>
        </w:rPr>
        <w:t>(подпись, Ф.И.О. руководителя коллектива)</w:t>
      </w:r>
    </w:p>
    <w:p w:rsidR="00601A69" w:rsidRPr="00D02F07" w:rsidRDefault="00601A69" w:rsidP="00601A69">
      <w:pPr>
        <w:tabs>
          <w:tab w:val="left" w:pos="1708"/>
          <w:tab w:val="left" w:pos="2124"/>
          <w:tab w:val="left" w:pos="2832"/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01A69" w:rsidRPr="00D02F07" w:rsidRDefault="00601A69" w:rsidP="00571FB8">
      <w:pPr>
        <w:tabs>
          <w:tab w:val="left" w:pos="1708"/>
          <w:tab w:val="left" w:pos="2124"/>
          <w:tab w:val="left" w:pos="2832"/>
          <w:tab w:val="left" w:pos="6982"/>
        </w:tabs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D02F07">
        <w:rPr>
          <w:rFonts w:ascii="Times New Roman" w:hAnsi="Times New Roman"/>
          <w:b/>
          <w:sz w:val="24"/>
          <w:szCs w:val="24"/>
        </w:rPr>
        <w:t>Руководитель базового учреждения:</w:t>
      </w:r>
      <w:r w:rsidRPr="00D02F07">
        <w:rPr>
          <w:rFonts w:ascii="Times New Roman" w:hAnsi="Times New Roman"/>
          <w:sz w:val="24"/>
          <w:szCs w:val="24"/>
        </w:rPr>
        <w:t xml:space="preserve"> </w:t>
      </w:r>
      <w:r w:rsidRPr="00D02F07">
        <w:rPr>
          <w:rFonts w:ascii="Times New Roman" w:hAnsi="Times New Roman"/>
          <w:sz w:val="24"/>
          <w:szCs w:val="24"/>
          <w:u w:val="single"/>
        </w:rPr>
        <w:t>______________________________________</w:t>
      </w:r>
    </w:p>
    <w:p w:rsidR="00D60A12" w:rsidRPr="00D02F07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  <w:r w:rsidRPr="00D02F07">
        <w:rPr>
          <w:rFonts w:ascii="Times New Roman" w:hAnsi="Times New Roman"/>
          <w:sz w:val="24"/>
          <w:szCs w:val="24"/>
        </w:rPr>
        <w:t xml:space="preserve"> </w:t>
      </w:r>
      <w:r w:rsidRPr="00D02F07">
        <w:rPr>
          <w:rFonts w:ascii="Times New Roman" w:hAnsi="Times New Roman"/>
          <w:sz w:val="24"/>
          <w:szCs w:val="24"/>
        </w:rPr>
        <w:tab/>
      </w:r>
      <w:r w:rsidRPr="00D02F07">
        <w:rPr>
          <w:rFonts w:ascii="Times New Roman" w:hAnsi="Times New Roman"/>
          <w:sz w:val="24"/>
          <w:szCs w:val="24"/>
        </w:rPr>
        <w:tab/>
      </w:r>
      <w:r w:rsidRPr="00D02F0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02F07" w:rsidRPr="00D02F07">
        <w:rPr>
          <w:rFonts w:ascii="Times New Roman" w:hAnsi="Times New Roman"/>
          <w:sz w:val="20"/>
          <w:szCs w:val="20"/>
        </w:rPr>
        <w:t xml:space="preserve">   </w:t>
      </w:r>
      <w:r w:rsidRPr="00D02F07">
        <w:rPr>
          <w:rFonts w:ascii="Times New Roman" w:hAnsi="Times New Roman"/>
          <w:sz w:val="20"/>
          <w:szCs w:val="20"/>
        </w:rPr>
        <w:t xml:space="preserve">                    (подпись, Ф.И.О)   </w:t>
      </w:r>
    </w:p>
    <w:p w:rsidR="001D787B" w:rsidRPr="00D02F07" w:rsidRDefault="00601A69" w:rsidP="00CA1F26">
      <w:pPr>
        <w:pStyle w:val="af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02F07">
        <w:rPr>
          <w:rFonts w:ascii="Times New Roman" w:hAnsi="Times New Roman"/>
          <w:b w:val="0"/>
          <w:color w:val="auto"/>
          <w:sz w:val="24"/>
          <w:szCs w:val="24"/>
        </w:rPr>
        <w:t>М. П.</w:t>
      </w:r>
    </w:p>
    <w:sectPr w:rsidR="001D787B" w:rsidRPr="00D02F07" w:rsidSect="00D02F07">
      <w:footerReference w:type="default" r:id="rId9"/>
      <w:pgSz w:w="11906" w:h="16838"/>
      <w:pgMar w:top="567" w:right="851" w:bottom="425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F9" w:rsidRDefault="00687AF9" w:rsidP="00B06A36">
      <w:pPr>
        <w:spacing w:after="0"/>
      </w:pPr>
      <w:r>
        <w:separator/>
      </w:r>
    </w:p>
  </w:endnote>
  <w:endnote w:type="continuationSeparator" w:id="0">
    <w:p w:rsidR="00687AF9" w:rsidRDefault="00687AF9" w:rsidP="00B06A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7F" w:rsidRPr="00E2264C" w:rsidRDefault="0037427F" w:rsidP="0037427F">
    <w:pPr>
      <w:pStyle w:val="a3"/>
      <w:rPr>
        <w:rFonts w:ascii="Times New Roman" w:hAnsi="Times New Roman"/>
      </w:rPr>
    </w:pPr>
    <w:r w:rsidRPr="00E2264C">
      <w:rPr>
        <w:rFonts w:ascii="Times New Roman" w:hAnsi="Times New Roman"/>
      </w:rPr>
      <w:t>* За исключением коллективов Гродненской област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F9" w:rsidRDefault="00687AF9" w:rsidP="00B06A36">
      <w:pPr>
        <w:spacing w:after="0"/>
      </w:pPr>
      <w:r>
        <w:separator/>
      </w:r>
    </w:p>
  </w:footnote>
  <w:footnote w:type="continuationSeparator" w:id="0">
    <w:p w:rsidR="00687AF9" w:rsidRDefault="00687AF9" w:rsidP="00B06A3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21D"/>
    <w:multiLevelType w:val="hybridMultilevel"/>
    <w:tmpl w:val="63588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D17F40"/>
    <w:multiLevelType w:val="multilevel"/>
    <w:tmpl w:val="8E92F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4" w:hanging="9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9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6A754A73"/>
    <w:multiLevelType w:val="hybridMultilevel"/>
    <w:tmpl w:val="A4BADE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2618F9"/>
    <w:multiLevelType w:val="hybridMultilevel"/>
    <w:tmpl w:val="93C22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01A69"/>
    <w:rsid w:val="00090727"/>
    <w:rsid w:val="000B42E3"/>
    <w:rsid w:val="00137F97"/>
    <w:rsid w:val="001602CB"/>
    <w:rsid w:val="00175A2B"/>
    <w:rsid w:val="00180B9A"/>
    <w:rsid w:val="001D787B"/>
    <w:rsid w:val="00201486"/>
    <w:rsid w:val="0022266A"/>
    <w:rsid w:val="002B18A5"/>
    <w:rsid w:val="002E2A0C"/>
    <w:rsid w:val="0037427F"/>
    <w:rsid w:val="00383558"/>
    <w:rsid w:val="00390B61"/>
    <w:rsid w:val="003B1FD5"/>
    <w:rsid w:val="00405EBD"/>
    <w:rsid w:val="0042013B"/>
    <w:rsid w:val="0045740A"/>
    <w:rsid w:val="004900D1"/>
    <w:rsid w:val="00495920"/>
    <w:rsid w:val="004D0AFD"/>
    <w:rsid w:val="00505E97"/>
    <w:rsid w:val="00510DE7"/>
    <w:rsid w:val="00571FB8"/>
    <w:rsid w:val="00601A69"/>
    <w:rsid w:val="00626AF7"/>
    <w:rsid w:val="0065486C"/>
    <w:rsid w:val="00687AF9"/>
    <w:rsid w:val="006A2F5C"/>
    <w:rsid w:val="00710191"/>
    <w:rsid w:val="00750A90"/>
    <w:rsid w:val="00750F00"/>
    <w:rsid w:val="00753D56"/>
    <w:rsid w:val="007902C2"/>
    <w:rsid w:val="007965BA"/>
    <w:rsid w:val="007A26B7"/>
    <w:rsid w:val="007A2E92"/>
    <w:rsid w:val="007E00A2"/>
    <w:rsid w:val="008212A5"/>
    <w:rsid w:val="00867CF5"/>
    <w:rsid w:val="00897588"/>
    <w:rsid w:val="00936D9A"/>
    <w:rsid w:val="009A7504"/>
    <w:rsid w:val="009E6899"/>
    <w:rsid w:val="00A0504B"/>
    <w:rsid w:val="00A056FD"/>
    <w:rsid w:val="00A8767E"/>
    <w:rsid w:val="00AA259C"/>
    <w:rsid w:val="00AA4B82"/>
    <w:rsid w:val="00B06A36"/>
    <w:rsid w:val="00B35CCA"/>
    <w:rsid w:val="00B950ED"/>
    <w:rsid w:val="00BA3580"/>
    <w:rsid w:val="00BE7886"/>
    <w:rsid w:val="00BF612E"/>
    <w:rsid w:val="00C01699"/>
    <w:rsid w:val="00C13D48"/>
    <w:rsid w:val="00C40421"/>
    <w:rsid w:val="00C70707"/>
    <w:rsid w:val="00C95E6B"/>
    <w:rsid w:val="00CA1F26"/>
    <w:rsid w:val="00CB0D55"/>
    <w:rsid w:val="00D01E9B"/>
    <w:rsid w:val="00D02F07"/>
    <w:rsid w:val="00D4141E"/>
    <w:rsid w:val="00D60A12"/>
    <w:rsid w:val="00D617DC"/>
    <w:rsid w:val="00D91559"/>
    <w:rsid w:val="00DD5062"/>
    <w:rsid w:val="00E00A06"/>
    <w:rsid w:val="00E2264C"/>
    <w:rsid w:val="00E3292F"/>
    <w:rsid w:val="00E564CF"/>
    <w:rsid w:val="00EF565E"/>
    <w:rsid w:val="00F1484D"/>
    <w:rsid w:val="00F9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0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1A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601A6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06A36"/>
    <w:rPr>
      <w:rFonts w:eastAsia="Times New Roman"/>
    </w:rPr>
  </w:style>
  <w:style w:type="character" w:customStyle="1" w:styleId="a6">
    <w:name w:val="Без интервала Знак"/>
    <w:link w:val="a5"/>
    <w:uiPriority w:val="1"/>
    <w:rsid w:val="00B06A36"/>
    <w:rPr>
      <w:rFonts w:eastAsia="Times New Roman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06A3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A3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06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6A3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06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A3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06A36"/>
    <w:rPr>
      <w:b/>
      <w:bCs/>
      <w:sz w:val="20"/>
      <w:szCs w:val="20"/>
    </w:rPr>
  </w:style>
  <w:style w:type="character" w:styleId="ae">
    <w:name w:val="Placeholder Text"/>
    <w:uiPriority w:val="99"/>
    <w:semiHidden/>
    <w:rsid w:val="00B06A36"/>
    <w:rPr>
      <w:color w:val="808080"/>
    </w:rPr>
  </w:style>
  <w:style w:type="paragraph" w:styleId="af">
    <w:name w:val="header"/>
    <w:basedOn w:val="a"/>
    <w:link w:val="af0"/>
    <w:uiPriority w:val="99"/>
    <w:unhideWhenUsed/>
    <w:rsid w:val="00B06A3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06A36"/>
  </w:style>
  <w:style w:type="paragraph" w:customStyle="1" w:styleId="CE490426FA1F417B964E942E3A6CE9DE">
    <w:name w:val="CE490426FA1F417B964E942E3A6CE9DE"/>
    <w:rsid w:val="00B06A36"/>
    <w:pPr>
      <w:spacing w:after="80"/>
    </w:pPr>
    <w:rPr>
      <w:rFonts w:eastAsia="Times New Roman"/>
      <w:sz w:val="22"/>
      <w:szCs w:val="22"/>
    </w:rPr>
  </w:style>
  <w:style w:type="table" w:customStyle="1" w:styleId="2">
    <w:name w:val="Календарь 2"/>
    <w:basedOn w:val="a1"/>
    <w:uiPriority w:val="99"/>
    <w:qFormat/>
    <w:rsid w:val="00B06A36"/>
    <w:pPr>
      <w:jc w:val="center"/>
    </w:pPr>
    <w:rPr>
      <w:rFonts w:eastAsia="Times New Roman"/>
      <w:sz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endnote text"/>
    <w:basedOn w:val="a"/>
    <w:link w:val="af2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867CF5"/>
    <w:rPr>
      <w:sz w:val="20"/>
      <w:szCs w:val="20"/>
    </w:rPr>
  </w:style>
  <w:style w:type="character" w:styleId="af3">
    <w:name w:val="endnote reference"/>
    <w:uiPriority w:val="99"/>
    <w:semiHidden/>
    <w:unhideWhenUsed/>
    <w:rsid w:val="00867CF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867CF5"/>
    <w:rPr>
      <w:sz w:val="20"/>
      <w:szCs w:val="20"/>
    </w:rPr>
  </w:style>
  <w:style w:type="character" w:styleId="af6">
    <w:name w:val="footnote reference"/>
    <w:uiPriority w:val="99"/>
    <w:semiHidden/>
    <w:unhideWhenUsed/>
    <w:rsid w:val="00867CF5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867CF5"/>
    <w:rPr>
      <w:b/>
      <w:bCs/>
      <w:color w:val="4F81BD"/>
      <w:sz w:val="18"/>
      <w:szCs w:val="18"/>
    </w:rPr>
  </w:style>
  <w:style w:type="paragraph" w:styleId="af8">
    <w:name w:val="List Paragraph"/>
    <w:basedOn w:val="a"/>
    <w:uiPriority w:val="34"/>
    <w:qFormat/>
    <w:rsid w:val="00405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25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D738F-E211-41EF-A850-744A1F9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4</cp:revision>
  <dcterms:created xsi:type="dcterms:W3CDTF">2019-08-27T08:48:00Z</dcterms:created>
  <dcterms:modified xsi:type="dcterms:W3CDTF">2019-09-06T14:27:00Z</dcterms:modified>
</cp:coreProperties>
</file>